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B6" w:rsidRPr="00C41B71" w:rsidRDefault="00773C61" w:rsidP="00DC71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0B0AB6" w:rsidRPr="00C41B71">
        <w:rPr>
          <w:rFonts w:ascii="Times New Roman" w:hAnsi="Times New Roman" w:cs="Times New Roman"/>
          <w:b/>
          <w:sz w:val="28"/>
          <w:szCs w:val="28"/>
          <w:lang w:val="ru-RU"/>
        </w:rPr>
        <w:t>План – конспект урока «Если хочешь быть здоров…»</w:t>
      </w:r>
    </w:p>
    <w:p w:rsidR="000B0AB6" w:rsidRDefault="000B0AB6" w:rsidP="00DC71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: 3.</w:t>
      </w:r>
    </w:p>
    <w:p w:rsidR="000B0AB6" w:rsidRDefault="000B0AB6" w:rsidP="00DC71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: Физическая культура.</w:t>
      </w:r>
    </w:p>
    <w:p w:rsidR="000B0AB6" w:rsidRPr="00820732" w:rsidRDefault="000B0AB6" w:rsidP="00DC714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0732">
        <w:rPr>
          <w:rFonts w:ascii="Times New Roman" w:hAnsi="Times New Roman" w:cs="Times New Roman"/>
          <w:b/>
          <w:sz w:val="28"/>
          <w:szCs w:val="28"/>
          <w:lang w:val="ru-RU"/>
        </w:rPr>
        <w:t>Цели урока:</w:t>
      </w:r>
    </w:p>
    <w:p w:rsidR="006C6115" w:rsidRDefault="000B0AB6" w:rsidP="00DC714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07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6C6115" w:rsidRDefault="00820732" w:rsidP="00DC7147">
      <w:pPr>
        <w:pStyle w:val="a3"/>
        <w:numPr>
          <w:ilvl w:val="0"/>
          <w:numId w:val="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ь представление о здоровье и основах здорового образа жизни; </w:t>
      </w:r>
      <w:r w:rsidR="006C611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0B0AB6" w:rsidRPr="006C6115" w:rsidRDefault="00820732" w:rsidP="00DC7147">
      <w:pPr>
        <w:pStyle w:val="a3"/>
        <w:numPr>
          <w:ilvl w:val="0"/>
          <w:numId w:val="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C6115">
        <w:rPr>
          <w:rFonts w:ascii="Times New Roman" w:hAnsi="Times New Roman" w:cs="Times New Roman"/>
          <w:sz w:val="28"/>
          <w:szCs w:val="28"/>
          <w:lang w:val="ru-RU"/>
        </w:rPr>
        <w:t>рассмотреть основные сост</w:t>
      </w:r>
      <w:r w:rsidR="006C6115" w:rsidRPr="006C6115">
        <w:rPr>
          <w:rFonts w:ascii="Times New Roman" w:hAnsi="Times New Roman" w:cs="Times New Roman"/>
          <w:sz w:val="28"/>
          <w:szCs w:val="28"/>
          <w:lang w:val="ru-RU"/>
        </w:rPr>
        <w:t>авляющие здорового образа жизни.</w:t>
      </w:r>
    </w:p>
    <w:p w:rsidR="006C6115" w:rsidRDefault="00820732" w:rsidP="00DC714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0732">
        <w:rPr>
          <w:rFonts w:ascii="Times New Roman" w:hAnsi="Times New Roman" w:cs="Times New Roman"/>
          <w:b/>
          <w:sz w:val="28"/>
          <w:szCs w:val="28"/>
          <w:lang w:val="ru-RU"/>
        </w:rPr>
        <w:t>Развива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</w:p>
    <w:p w:rsidR="006C6115" w:rsidRDefault="00820732" w:rsidP="00DC7147">
      <w:pPr>
        <w:pStyle w:val="a3"/>
        <w:numPr>
          <w:ilvl w:val="0"/>
          <w:numId w:val="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творческий потенциал, память, воображение, обогащать</w:t>
      </w:r>
      <w:r w:rsidR="006C6115">
        <w:rPr>
          <w:rFonts w:ascii="Times New Roman" w:hAnsi="Times New Roman" w:cs="Times New Roman"/>
          <w:sz w:val="28"/>
          <w:szCs w:val="28"/>
          <w:lang w:val="ru-RU"/>
        </w:rPr>
        <w:t xml:space="preserve"> словарный запас;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11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0732" w:rsidRDefault="00820732" w:rsidP="00DC7147">
      <w:pPr>
        <w:pStyle w:val="a3"/>
        <w:numPr>
          <w:ilvl w:val="0"/>
          <w:numId w:val="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способы формирования, сохранения и укрепления здоровья.</w:t>
      </w:r>
    </w:p>
    <w:p w:rsidR="006C6115" w:rsidRPr="006C6115" w:rsidRDefault="00820732" w:rsidP="00DC714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41B71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ые –</w:t>
      </w:r>
    </w:p>
    <w:p w:rsidR="00820732" w:rsidRDefault="00820732" w:rsidP="00DC7147">
      <w:pPr>
        <w:pStyle w:val="a3"/>
        <w:numPr>
          <w:ilvl w:val="0"/>
          <w:numId w:val="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осознанное желание ценить, беречь и укреплять своё здоровье.</w:t>
      </w:r>
    </w:p>
    <w:p w:rsidR="00C41B71" w:rsidRDefault="00C41B71" w:rsidP="00DC714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 урока</w:t>
      </w:r>
      <w:r w:rsidRPr="00C41B7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B71">
        <w:rPr>
          <w:rFonts w:ascii="Times New Roman" w:hAnsi="Times New Roman" w:cs="Times New Roman"/>
          <w:sz w:val="28"/>
          <w:szCs w:val="28"/>
          <w:lang w:val="ru-RU"/>
        </w:rPr>
        <w:t xml:space="preserve"> а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1B71">
        <w:rPr>
          <w:rFonts w:ascii="Times New Roman" w:hAnsi="Times New Roman" w:cs="Times New Roman"/>
          <w:sz w:val="28"/>
          <w:szCs w:val="28"/>
          <w:lang w:val="ru-RU"/>
        </w:rPr>
        <w:t>сформировать 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здоровье и основах здорового образа жизни;  б) сформировать знания о факторах, определяющих здоровый образ жизни.</w:t>
      </w:r>
    </w:p>
    <w:p w:rsidR="00C41B71" w:rsidRPr="00737627" w:rsidRDefault="00C41B71" w:rsidP="00DC714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 w:rsidRPr="00C41B7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ая доска, компьютер, </w:t>
      </w:r>
      <w:r w:rsidR="00737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627">
        <w:rPr>
          <w:rFonts w:ascii="Times New Roman" w:hAnsi="Times New Roman" w:cs="Times New Roman"/>
          <w:sz w:val="28"/>
          <w:szCs w:val="28"/>
          <w:lang w:val="ru-RU"/>
        </w:rPr>
        <w:t>мультимедийная презентация, видеоролики.</w:t>
      </w:r>
    </w:p>
    <w:p w:rsidR="00C41B71" w:rsidRDefault="00C41B71" w:rsidP="00DC7147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  <w:r w:rsidR="000122F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122F8" w:rsidRDefault="00DC7147" w:rsidP="00DC714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22F8" w:rsidRPr="000122F8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 w:rsidR="00773C61">
        <w:rPr>
          <w:rFonts w:ascii="Times New Roman" w:hAnsi="Times New Roman" w:cs="Times New Roman"/>
          <w:sz w:val="28"/>
          <w:szCs w:val="28"/>
          <w:lang w:val="ru-RU"/>
        </w:rPr>
        <w:t>ационный момент (создание атмосферы доброжелательности, доверия, принятия, комфорта</w:t>
      </w:r>
      <w:r w:rsidR="000122F8" w:rsidRPr="000122F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122F8" w:rsidRPr="00773C61" w:rsidRDefault="000122F8" w:rsidP="00DC7147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C61">
        <w:rPr>
          <w:rFonts w:ascii="Times New Roman" w:hAnsi="Times New Roman" w:cs="Times New Roman"/>
          <w:b/>
          <w:sz w:val="28"/>
          <w:szCs w:val="28"/>
          <w:lang w:val="ru-RU"/>
        </w:rPr>
        <w:t>«Ромашка Настроения»</w:t>
      </w:r>
      <w:r w:rsidR="002642CD" w:rsidRPr="00773C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642CD" w:rsidRDefault="002642CD" w:rsidP="00DC71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ш урок мы начнём с того, что поделимся своим настроением. А для этого соберём ромашку из лепестков разного цвета. Лепесток определённого цвета обозначает то или иное настроение. Вы выбираете лепесток того цвета, который соответствует вашему настрое</w:t>
      </w:r>
      <w:r w:rsidR="003B533E">
        <w:rPr>
          <w:rFonts w:ascii="Times New Roman" w:hAnsi="Times New Roman" w:cs="Times New Roman"/>
          <w:sz w:val="28"/>
          <w:szCs w:val="28"/>
          <w:lang w:val="ru-RU"/>
        </w:rPr>
        <w:t>нию и прикрепляете к сердцевине (работаем у доски).</w:t>
      </w:r>
    </w:p>
    <w:p w:rsidR="002642CD" w:rsidRPr="00DC7147" w:rsidRDefault="00A906FE" w:rsidP="00DC71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C4966" wp14:editId="27F8934A">
                <wp:simplePos x="0" y="0"/>
                <wp:positionH relativeFrom="column">
                  <wp:posOffset>2497236</wp:posOffset>
                </wp:positionH>
                <wp:positionV relativeFrom="paragraph">
                  <wp:posOffset>587990</wp:posOffset>
                </wp:positionV>
                <wp:extent cx="367030" cy="337820"/>
                <wp:effectExtent l="14605" t="23495" r="28575" b="104775"/>
                <wp:wrapNone/>
                <wp:docPr id="5" name="Капл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0007">
                          <a:off x="0" y="0"/>
                          <a:ext cx="367030" cy="337820"/>
                        </a:xfrm>
                        <a:prstGeom prst="teardrop">
                          <a:avLst>
                            <a:gd name="adj" fmla="val 12383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5" o:spid="_x0000_s1026" style="position:absolute;margin-left:196.65pt;margin-top:46.3pt;width:28.9pt;height:26.6pt;rotation:650991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030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" path="m,168910c,75624,82162,,183515,v75749,,151498,-13417,227247,-40251c381607,29469,367030,99189,367030,168910v,93286,-82162,168910,-183515,168910c82162,337820,,262196,,168910xe" fillcolor="yellow" strokecolor="#ffc000" strokeweight="2pt">
                <v:path arrowok="t" o:connecttype="custom" o:connectlocs="0,168910;183515,0;410762,-40251;367030,168910;183515,337820;0,16891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553E9" wp14:editId="5950FBE4">
                <wp:simplePos x="0" y="0"/>
                <wp:positionH relativeFrom="column">
                  <wp:posOffset>2933700</wp:posOffset>
                </wp:positionH>
                <wp:positionV relativeFrom="paragraph">
                  <wp:posOffset>564515</wp:posOffset>
                </wp:positionV>
                <wp:extent cx="358140" cy="302260"/>
                <wp:effectExtent l="19050" t="38100" r="3810" b="173990"/>
                <wp:wrapNone/>
                <wp:docPr id="6" name="Капл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9397">
                          <a:off x="0" y="0"/>
                          <a:ext cx="358140" cy="302260"/>
                        </a:xfrm>
                        <a:prstGeom prst="teardrop">
                          <a:avLst>
                            <a:gd name="adj" fmla="val 13446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6" o:spid="_x0000_s1026" style="position:absolute;margin-left:231pt;margin-top:44.45pt;width:28.2pt;height:23.8pt;rotation:919622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" path="m,151130c,67663,80172,,179070,v80260,,160520,-17360,240779,-52081c378710,15656,358140,83393,358140,151130v,83467,-80172,151130,-179070,151130c80172,302260,,234597,,151130xe" fillcolor="red" strokecolor="#c00000" strokeweight="2pt">
                <v:path arrowok="t" o:connecttype="custom" o:connectlocs="0,151130;179070,0;419849,-52081;358140,151130;179070,302260;0,151130" o:connectangles="0,0,0,0,0,0"/>
              </v:shape>
            </w:pict>
          </mc:Fallback>
        </mc:AlternateContent>
      </w:r>
      <w:r w:rsidR="002642CD">
        <w:rPr>
          <w:rFonts w:ascii="Times New Roman" w:hAnsi="Times New Roman" w:cs="Times New Roman"/>
          <w:sz w:val="28"/>
          <w:szCs w:val="28"/>
          <w:lang w:val="ru-RU"/>
        </w:rPr>
        <w:t>Расшифровка значения цвета лепестка выводится на экран</w:t>
      </w:r>
      <w:r w:rsidR="00835AD3">
        <w:rPr>
          <w:rFonts w:ascii="Times New Roman" w:hAnsi="Times New Roman" w:cs="Times New Roman"/>
          <w:sz w:val="28"/>
          <w:szCs w:val="28"/>
          <w:lang w:val="ru-RU"/>
        </w:rPr>
        <w:t xml:space="preserve"> ( красный </w:t>
      </w:r>
      <w:proofErr w:type="gramStart"/>
      <w:r w:rsidR="00835AD3">
        <w:rPr>
          <w:rFonts w:ascii="Times New Roman" w:hAnsi="Times New Roman" w:cs="Times New Roman"/>
          <w:sz w:val="28"/>
          <w:szCs w:val="28"/>
          <w:lang w:val="ru-RU"/>
        </w:rPr>
        <w:t>–«</w:t>
      </w:r>
      <w:proofErr w:type="gramEnd"/>
      <w:r w:rsidR="00835AD3">
        <w:rPr>
          <w:rFonts w:ascii="Times New Roman" w:hAnsi="Times New Roman" w:cs="Times New Roman"/>
          <w:sz w:val="28"/>
          <w:szCs w:val="28"/>
          <w:lang w:val="ru-RU"/>
        </w:rPr>
        <w:t>замечательное настроение», зелёный – «хорошее», жёлтый –«не очень», синий – «плохое»)</w:t>
      </w:r>
      <w:r w:rsidR="003B533E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r w:rsidR="003B533E" w:rsidRPr="00DC7147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</w:p>
    <w:p w:rsidR="003B533E" w:rsidRDefault="003B533E" w:rsidP="00DC714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B533E" w:rsidRPr="003B533E" w:rsidRDefault="00A906FE" w:rsidP="00DC7147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1611</wp:posOffset>
                </wp:positionH>
                <wp:positionV relativeFrom="paragraph">
                  <wp:posOffset>112003</wp:posOffset>
                </wp:positionV>
                <wp:extent cx="399126" cy="348660"/>
                <wp:effectExtent l="25082" t="13018" r="197803" b="7302"/>
                <wp:wrapNone/>
                <wp:docPr id="8" name="Капл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7951">
                          <a:off x="0" y="0"/>
                          <a:ext cx="399126" cy="348660"/>
                        </a:xfrm>
                        <a:prstGeom prst="teardrop">
                          <a:avLst>
                            <a:gd name="adj" fmla="val 13873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8" o:spid="_x0000_s1026" style="position:absolute;margin-left:171.8pt;margin-top:8.8pt;width:31.45pt;height:27.45pt;rotation:350393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126,34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" path="m,174330c,78050,89347,,199563,v92286,,184572,-22507,276858,-67521c424891,13096,399126,93713,399126,174330v,96280,-89347,174330,-199563,174330c89347,348660,,270610,,174330xe" fillcolor="#92d050" strokecolor="#76923c [2406]" strokeweight="2pt">
                <v:path arrowok="t" o:connecttype="custom" o:connectlocs="0,174330;199563,0;476421,-67521;399126,174330;199563,348660;0,17433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012BF" wp14:editId="51ABFF7B">
                <wp:simplePos x="0" y="0"/>
                <wp:positionH relativeFrom="column">
                  <wp:posOffset>3242849</wp:posOffset>
                </wp:positionH>
                <wp:positionV relativeFrom="paragraph">
                  <wp:posOffset>41804</wp:posOffset>
                </wp:positionV>
                <wp:extent cx="423058" cy="356301"/>
                <wp:effectExtent l="114300" t="19050" r="15240" b="24765"/>
                <wp:wrapNone/>
                <wp:docPr id="3" name="Капл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56684">
                          <a:off x="0" y="0"/>
                          <a:ext cx="423058" cy="356301"/>
                        </a:xfrm>
                        <a:prstGeom prst="teardrop">
                          <a:avLst>
                            <a:gd name="adj" fmla="val 120343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3" o:spid="_x0000_s1026" style="position:absolute;margin-left:255.35pt;margin-top:3.3pt;width:33.3pt;height:28.05pt;rotation:-1096997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058,35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" path="m,178151c,79761,94705,,211529,v84853,,169707,-12080,254560,-36241c437402,35223,423058,106687,423058,178151v,98390,-94705,178151,-211529,178151c94705,356302,,276541,,178151xe" fillcolor="#92d050" strokecolor="#76923c [2406]" strokeweight="2pt">
                <v:path arrowok="t" o:connecttype="custom" o:connectlocs="0,178151;211529,0;466089,-36241;423058,178151;211529,356302;0,178151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2754" wp14:editId="53646FF8">
                <wp:simplePos x="0" y="0"/>
                <wp:positionH relativeFrom="column">
                  <wp:posOffset>2780665</wp:posOffset>
                </wp:positionH>
                <wp:positionV relativeFrom="paragraph">
                  <wp:posOffset>220785</wp:posOffset>
                </wp:positionV>
                <wp:extent cx="325120" cy="323850"/>
                <wp:effectExtent l="0" t="0" r="1778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18.95pt;margin-top:17.4pt;width:25.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" fillcolor="white [3212]" strokecolor="#e36c0a [2409]" strokeweight="2pt"/>
            </w:pict>
          </mc:Fallback>
        </mc:AlternateContent>
      </w:r>
    </w:p>
    <w:p w:rsidR="003B533E" w:rsidRDefault="00A906FE" w:rsidP="00DC7147">
      <w:pPr>
        <w:tabs>
          <w:tab w:val="left" w:pos="2250"/>
        </w:tabs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9AD6" wp14:editId="2AE2EB98">
                <wp:simplePos x="0" y="0"/>
                <wp:positionH relativeFrom="column">
                  <wp:posOffset>2348865</wp:posOffset>
                </wp:positionH>
                <wp:positionV relativeFrom="paragraph">
                  <wp:posOffset>137160</wp:posOffset>
                </wp:positionV>
                <wp:extent cx="346075" cy="348615"/>
                <wp:effectExtent l="19050" t="19050" r="111125" b="13335"/>
                <wp:wrapNone/>
                <wp:docPr id="2" name="Капл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8453">
                          <a:off x="0" y="0"/>
                          <a:ext cx="346075" cy="348615"/>
                        </a:xfrm>
                        <a:prstGeom prst="teardrop">
                          <a:avLst>
                            <a:gd name="adj" fmla="val 1179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2" o:spid="_x0000_s1026" style="position:absolute;margin-left:184.95pt;margin-top:10.8pt;width:27.25pt;height:27.45pt;rotation:13636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075,3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" path="m,174308c,78040,77472,,173038,v68032,,136064,-10429,204097,-31288c356428,37244,346075,105776,346075,174308v,96268,-77472,174308,-173038,174308c77471,348616,-1,270576,-1,174308r1,xe" fillcolor="#4f81bd [3204]" strokecolor="#243f60 [1604]" strokeweight="2pt">
                <v:path arrowok="t" o:connecttype="custom" o:connectlocs="0,174308;173038,0;377135,-31288;346075,174308;173037,348616;-1,174308;0,174308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65D3A" wp14:editId="5D136B5C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361315" cy="314325"/>
                <wp:effectExtent l="152400" t="19050" r="0" b="28575"/>
                <wp:wrapNone/>
                <wp:docPr id="4" name="Капл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5398" flipV="1">
                          <a:off x="0" y="0"/>
                          <a:ext cx="361315" cy="314325"/>
                        </a:xfrm>
                        <a:prstGeom prst="teardrop">
                          <a:avLst>
                            <a:gd name="adj" fmla="val 14596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4" o:spid="_x0000_s1026" style="position:absolute;margin-left:256.95pt;margin-top:11.55pt;width:28.45pt;height:24.75pt;rotation:-10852104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" path="m,157163c,70364,80883,,180658,v87900,,175800,-24081,263700,-72243c388996,4226,361315,80694,361315,157163v,86799,-80883,157163,-180658,157163c80882,314326,-1,243962,-1,157163r1,xe" fillcolor="red" strokecolor="#c00000" strokeweight="2pt">
                <v:path arrowok="t" o:connecttype="custom" o:connectlocs="0,157163;180658,0;444358,-72243;361315,157163;180657,314326;-1,157163;0,157163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2259</wp:posOffset>
                </wp:positionH>
                <wp:positionV relativeFrom="paragraph">
                  <wp:posOffset>280036</wp:posOffset>
                </wp:positionV>
                <wp:extent cx="325120" cy="381000"/>
                <wp:effectExtent l="38100" t="76200" r="36830" b="19050"/>
                <wp:wrapNone/>
                <wp:docPr id="7" name="Капл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6976">
                          <a:off x="0" y="0"/>
                          <a:ext cx="325120" cy="38100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7" o:spid="_x0000_s1026" style="position:absolute;margin-left:223.8pt;margin-top:22.05pt;width:25.6pt;height:30pt;rotation:-277766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512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" path="m,190500c,85290,72781,,162560,l325120,r,190500c325120,295710,252339,381000,162560,381000,72781,381000,,295710,,190500xe" fillcolor="#92d050" strokecolor="#76923c [2406]" strokeweight="2pt">
                <v:path arrowok="t" o:connecttype="custom" o:connectlocs="0,190500;162560,0;325120,0;325120,190500;162560,381000;0,190500" o:connectangles="0,0,0,0,0,0"/>
              </v:shape>
            </w:pict>
          </mc:Fallback>
        </mc:AlternateContent>
      </w:r>
    </w:p>
    <w:p w:rsidR="003B533E" w:rsidRDefault="003B533E" w:rsidP="00DC7147">
      <w:pPr>
        <w:tabs>
          <w:tab w:val="left" w:pos="225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еда.</w:t>
      </w:r>
    </w:p>
    <w:p w:rsidR="00E1486D" w:rsidRDefault="00E1486D" w:rsidP="00DC7147">
      <w:pPr>
        <w:tabs>
          <w:tab w:val="left" w:pos="225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533E">
        <w:rPr>
          <w:rFonts w:ascii="Times New Roman" w:hAnsi="Times New Roman" w:cs="Times New Roman"/>
          <w:sz w:val="28"/>
          <w:szCs w:val="28"/>
          <w:lang w:val="ru-RU"/>
        </w:rPr>
        <w:t>Итак,</w:t>
      </w:r>
      <w:r w:rsidR="00E8101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B5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01C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омашка</w:t>
      </w:r>
      <w:r w:rsidR="00E8101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собрана, и мы видим, что настроение у вас сегодня...</w:t>
      </w:r>
    </w:p>
    <w:p w:rsidR="003B533E" w:rsidRDefault="00E1486D" w:rsidP="00DC7147">
      <w:pPr>
        <w:tabs>
          <w:tab w:val="left" w:pos="225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строения зависит многое. А как вы думаете, ребята, от чего зависит само настроение?</w:t>
      </w:r>
    </w:p>
    <w:p w:rsidR="00E1486D" w:rsidRDefault="00E1486D" w:rsidP="00DC7147">
      <w:pPr>
        <w:tabs>
          <w:tab w:val="left" w:pos="2250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учащихся.</w:t>
      </w:r>
    </w:p>
    <w:p w:rsidR="00E1486D" w:rsidRDefault="00E1486D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Конечно же, наше  настроение</w:t>
      </w:r>
      <w:r w:rsidR="00E143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 xml:space="preserve">зависит </w:t>
      </w:r>
      <w:r w:rsidR="00E143CF">
        <w:rPr>
          <w:rFonts w:ascii="Times New Roman" w:hAnsi="Times New Roman" w:cs="Times New Roman"/>
          <w:sz w:val="28"/>
          <w:szCs w:val="28"/>
          <w:lang w:val="ru-RU"/>
        </w:rPr>
        <w:t>от того, как мы себя чувствуем, от нашего здоровья.</w:t>
      </w:r>
    </w:p>
    <w:p w:rsidR="00DC7147" w:rsidRPr="00DC7147" w:rsidRDefault="00DC714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>.Основная часть.</w:t>
      </w:r>
    </w:p>
    <w:p w:rsidR="00E143CF" w:rsidRDefault="00E143C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пиграф к уроку.</w:t>
      </w:r>
    </w:p>
    <w:p w:rsidR="00DC7147" w:rsidRPr="00DC7147" w:rsidRDefault="00E143C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ликий учёный, философ Гиппократ как-то сказал: «Ваше здоровье – самое ценное, что у вас есть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>. На всю жизнь вам даётся только один организм».</w:t>
      </w:r>
    </w:p>
    <w:p w:rsidR="000D4E36" w:rsidRDefault="00DC714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>. Сообщение темы урока, целей и задач</w:t>
      </w:r>
      <w:r w:rsidR="00773C61">
        <w:rPr>
          <w:rFonts w:ascii="Times New Roman" w:hAnsi="Times New Roman" w:cs="Times New Roman"/>
          <w:sz w:val="28"/>
          <w:szCs w:val="28"/>
          <w:lang w:val="ru-RU"/>
        </w:rPr>
        <w:t xml:space="preserve"> (концентрация внимания учащихся на теме, целях и задач  урока)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4E36" w:rsidRDefault="008652C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Говорить мы  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 xml:space="preserve"> будем о самом ц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есть у человека - 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 xml:space="preserve"> о здоровье.</w:t>
      </w:r>
      <w:proofErr w:type="gramEnd"/>
      <w:r w:rsidR="000D4E36">
        <w:rPr>
          <w:rFonts w:ascii="Times New Roman" w:hAnsi="Times New Roman" w:cs="Times New Roman"/>
          <w:sz w:val="28"/>
          <w:szCs w:val="28"/>
          <w:lang w:val="ru-RU"/>
        </w:rPr>
        <w:t xml:space="preserve"> И тема урока звучит так (</w:t>
      </w:r>
      <w:r w:rsidR="000D4E36" w:rsidRPr="00DC7147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  <w:r w:rsidR="000D4E36">
        <w:rPr>
          <w:rFonts w:ascii="Times New Roman" w:hAnsi="Times New Roman" w:cs="Times New Roman"/>
          <w:sz w:val="28"/>
          <w:szCs w:val="28"/>
          <w:lang w:val="ru-RU"/>
        </w:rPr>
        <w:t>) «Если хочешь быть здоров…»</w:t>
      </w:r>
    </w:p>
    <w:p w:rsidR="000D4E36" w:rsidRDefault="000D4E36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утверждение Гиппократа для каждого из  вас стало верным, мы должны…</w:t>
      </w:r>
      <w:r w:rsidR="008652C7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 целей и задач</w:t>
      </w:r>
      <w:r w:rsidR="008652C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6115" w:rsidRDefault="008652C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м  </w:t>
      </w:r>
      <w:r w:rsidR="006C6115">
        <w:rPr>
          <w:rFonts w:ascii="Times New Roman" w:hAnsi="Times New Roman" w:cs="Times New Roman"/>
          <w:sz w:val="28"/>
          <w:szCs w:val="28"/>
          <w:lang w:val="ru-RU"/>
        </w:rPr>
        <w:t>работы на уроке станут ваши новые знания о здоровом образе жизни и ощущения того, что самое главное в жизни – это здоровье, которое нужно беречь и укреплять.</w:t>
      </w:r>
      <w:r w:rsidR="00DC7147">
        <w:rPr>
          <w:rFonts w:ascii="Times New Roman" w:hAnsi="Times New Roman" w:cs="Times New Roman"/>
          <w:sz w:val="28"/>
          <w:szCs w:val="28"/>
          <w:lang w:val="ru-RU"/>
        </w:rPr>
        <w:t xml:space="preserve"> Ещё вы  попроб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 составить «Памятку», она </w:t>
      </w:r>
      <w:r w:rsidR="00DC7147">
        <w:rPr>
          <w:rFonts w:ascii="Times New Roman" w:hAnsi="Times New Roman" w:cs="Times New Roman"/>
          <w:sz w:val="28"/>
          <w:szCs w:val="28"/>
          <w:lang w:val="ru-RU"/>
        </w:rPr>
        <w:t>поможет вам соблюдать правила здорового образа жизни.</w:t>
      </w:r>
    </w:p>
    <w:p w:rsidR="006C6115" w:rsidRDefault="00773C61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арте  у каждого из вас лежит файл с материалом для создания «Памятки»</w:t>
      </w:r>
      <w:r w:rsidR="00DC71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ей-карандаш и салфетки для работы.</w:t>
      </w:r>
    </w:p>
    <w:p w:rsidR="00DC7147" w:rsidRDefault="00DC714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C475D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учебного материала.</w:t>
      </w:r>
    </w:p>
    <w:p w:rsidR="00EC475D" w:rsidRDefault="002E5AB1" w:rsidP="00DC4DEC">
      <w:pPr>
        <w:tabs>
          <w:tab w:val="left" w:pos="2250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475D">
        <w:rPr>
          <w:rFonts w:ascii="Times New Roman" w:hAnsi="Times New Roman" w:cs="Times New Roman"/>
          <w:sz w:val="28"/>
          <w:szCs w:val="28"/>
          <w:lang w:val="ru-RU"/>
        </w:rPr>
        <w:t>- Просмотрите и послушаете, пожалуйста, внимательно видеоролик «Здоровье», потому что после просмотра вы самостоятельно должны будете  сформулировать определение, что такое здоровье.</w:t>
      </w:r>
    </w:p>
    <w:p w:rsidR="00EC475D" w:rsidRDefault="00DC4DEC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.  </w:t>
      </w:r>
      <w:r w:rsidR="00EC475D">
        <w:rPr>
          <w:rFonts w:ascii="Times New Roman" w:hAnsi="Times New Roman" w:cs="Times New Roman"/>
          <w:sz w:val="28"/>
          <w:szCs w:val="28"/>
          <w:lang w:val="ru-RU"/>
        </w:rPr>
        <w:t>Просмотр видеоролика.</w:t>
      </w:r>
    </w:p>
    <w:p w:rsidR="00EC475D" w:rsidRDefault="00DC4DEC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2.  </w:t>
      </w:r>
      <w:r w:rsidR="00EC475D">
        <w:rPr>
          <w:rFonts w:ascii="Times New Roman" w:hAnsi="Times New Roman" w:cs="Times New Roman"/>
          <w:sz w:val="28"/>
          <w:szCs w:val="28"/>
          <w:lang w:val="ru-RU"/>
        </w:rPr>
        <w:t xml:space="preserve">Работа по составлению «Памятки», пункт </w:t>
      </w:r>
      <w:r w:rsidR="002E5AB1">
        <w:rPr>
          <w:rFonts w:ascii="Times New Roman" w:hAnsi="Times New Roman" w:cs="Times New Roman"/>
          <w:sz w:val="28"/>
          <w:szCs w:val="28"/>
          <w:lang w:val="ru-RU"/>
        </w:rPr>
        <w:t xml:space="preserve">№1 (может быть как индивидуальная работа, </w:t>
      </w:r>
      <w:r>
        <w:rPr>
          <w:rFonts w:ascii="Times New Roman" w:hAnsi="Times New Roman" w:cs="Times New Roman"/>
          <w:sz w:val="28"/>
          <w:szCs w:val="28"/>
          <w:lang w:val="ru-RU"/>
        </w:rPr>
        <w:t>так и в парах).</w:t>
      </w:r>
    </w:p>
    <w:p w:rsidR="002E5AB1" w:rsidRDefault="002E5AB1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ем ответы учащихся с ответом на доске (</w:t>
      </w:r>
      <w:r w:rsidRPr="002E5AB1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)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 </w:t>
      </w:r>
      <w:r w:rsidRPr="002E5AB1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5AB1">
        <w:rPr>
          <w:rFonts w:ascii="Times New Roman" w:hAnsi="Times New Roman" w:cs="Times New Roman"/>
          <w:sz w:val="28"/>
          <w:szCs w:val="28"/>
          <w:lang w:val="ru-RU"/>
        </w:rPr>
        <w:t>ужд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крепл</w:t>
      </w:r>
      <w:r w:rsidR="00395842">
        <w:rPr>
          <w:rFonts w:ascii="Times New Roman" w:hAnsi="Times New Roman" w:cs="Times New Roman"/>
          <w:sz w:val="28"/>
          <w:szCs w:val="28"/>
          <w:lang w:val="ru-RU"/>
        </w:rPr>
        <w:t>яем  каждое из трёх понятий</w:t>
      </w:r>
      <w:r>
        <w:rPr>
          <w:rFonts w:ascii="Times New Roman" w:hAnsi="Times New Roman" w:cs="Times New Roman"/>
          <w:sz w:val="28"/>
          <w:szCs w:val="28"/>
          <w:lang w:val="ru-RU"/>
        </w:rPr>
        <w:t>: физическое, душевн</w:t>
      </w:r>
      <w:r w:rsidR="00DC4DEC">
        <w:rPr>
          <w:rFonts w:ascii="Times New Roman" w:hAnsi="Times New Roman" w:cs="Times New Roman"/>
          <w:sz w:val="28"/>
          <w:szCs w:val="28"/>
          <w:lang w:val="ru-RU"/>
        </w:rPr>
        <w:t>ое и социальное</w:t>
      </w:r>
      <w:r w:rsidR="00395842">
        <w:rPr>
          <w:rFonts w:ascii="Times New Roman" w:hAnsi="Times New Roman" w:cs="Times New Roman"/>
          <w:sz w:val="28"/>
          <w:szCs w:val="28"/>
          <w:lang w:val="ru-RU"/>
        </w:rPr>
        <w:t xml:space="preserve"> благополучие</w:t>
      </w:r>
      <w:r w:rsidR="00DC4D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DEC" w:rsidRDefault="00DC4DEC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перь мы поговорим о факторах, которые влияют на здоровье. Чтобы было понятнее и легче запоминалось, мы составим с вами «Дерево Здоровья». Я буду работать у доски, а вы продолжаете составлять «Памятку», пункт №2. В этом пункте нарисован контур дерева без листиков. Ваша задача по ходу просмотра презентации и беседы, вы озеленяете своё дерево, приклеивая нужные листики.</w:t>
      </w:r>
    </w:p>
    <w:p w:rsidR="00DC4DEC" w:rsidRDefault="00DC4DEC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3.</w:t>
      </w:r>
      <w:r w:rsidR="002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Режим дня» - </w:t>
      </w:r>
      <w:r w:rsidRPr="00DC4DEC">
        <w:rPr>
          <w:rFonts w:ascii="Times New Roman" w:hAnsi="Times New Roman" w:cs="Times New Roman"/>
          <w:sz w:val="28"/>
          <w:szCs w:val="28"/>
          <w:u w:val="single"/>
          <w:lang w:val="ru-RU"/>
        </w:rPr>
        <w:t>(слайд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  <w:r w:rsidR="002826A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826AF" w:rsidRPr="002826AF">
        <w:rPr>
          <w:rFonts w:ascii="Times New Roman" w:hAnsi="Times New Roman" w:cs="Times New Roman"/>
          <w:sz w:val="28"/>
          <w:szCs w:val="28"/>
          <w:lang w:val="ru-RU"/>
        </w:rPr>
        <w:t>– обсуждение.</w:t>
      </w:r>
    </w:p>
    <w:p w:rsidR="002826AF" w:rsidRDefault="002826A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2826A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ьное питание» - (</w:t>
      </w:r>
      <w:r w:rsidRPr="002826AF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суждение.</w:t>
      </w:r>
    </w:p>
    <w:p w:rsidR="002826AF" w:rsidRPr="002826AF" w:rsidRDefault="002826A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«Личная гигиена» - (</w:t>
      </w:r>
      <w:r w:rsidRPr="002826AF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) </w:t>
      </w:r>
      <w:r w:rsidRPr="002826AF">
        <w:rPr>
          <w:rFonts w:ascii="Times New Roman" w:hAnsi="Times New Roman" w:cs="Times New Roman"/>
          <w:sz w:val="28"/>
          <w:szCs w:val="28"/>
          <w:lang w:val="ru-RU"/>
        </w:rPr>
        <w:t>– обсуждение.</w:t>
      </w:r>
    </w:p>
    <w:p w:rsidR="002826AF" w:rsidRDefault="002826A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имнастика для глаз.</w:t>
      </w:r>
    </w:p>
    <w:p w:rsidR="002826AF" w:rsidRDefault="002826A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вы работаете с интерактивной доской, глаза ваши  в напряжении, </w:t>
      </w:r>
      <w:r w:rsidR="00075A9F">
        <w:rPr>
          <w:rFonts w:ascii="Times New Roman" w:hAnsi="Times New Roman" w:cs="Times New Roman"/>
          <w:sz w:val="28"/>
          <w:szCs w:val="28"/>
          <w:lang w:val="ru-RU"/>
        </w:rPr>
        <w:t xml:space="preserve">устали, им нужно дать отдых,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я предлагаю вам гимнастику для глаз:</w:t>
      </w:r>
    </w:p>
    <w:p w:rsidR="002826AF" w:rsidRDefault="002826A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упражнение </w:t>
      </w:r>
      <w:r w:rsidR="00CE4CE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906FE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CE4CE7">
        <w:rPr>
          <w:rFonts w:ascii="Times New Roman" w:hAnsi="Times New Roman" w:cs="Times New Roman"/>
          <w:sz w:val="28"/>
          <w:szCs w:val="28"/>
          <w:lang w:val="ru-RU"/>
        </w:rPr>
        <w:t>поморгать несколько раз; закрыть  глаза и сосчитать  до 5.  Повторить 2-3 раза.</w:t>
      </w:r>
    </w:p>
    <w:p w:rsidR="00CE4CE7" w:rsidRDefault="00CE4CE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упражнение – крепко зажмурить глаза, сосчитать до 3; открыть глаза и посмотреть вдаль, сосчитать до 5. Повторить 2-3 раза.</w:t>
      </w:r>
    </w:p>
    <w:p w:rsidR="00CE4CE7" w:rsidRPr="0010102F" w:rsidRDefault="00CE4CE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упражнение – вытянуть правую руку вперёд, медленно двигая указательным пальцем влево-вправо, вверх-вниз, следить за ним взглядом; голову при этом держать </w:t>
      </w:r>
      <w:r w:rsidRPr="00C01FFD">
        <w:rPr>
          <w:rFonts w:ascii="Times New Roman" w:hAnsi="Times New Roman" w:cs="Times New Roman"/>
          <w:sz w:val="28"/>
          <w:szCs w:val="28"/>
          <w:lang w:val="ru-RU"/>
        </w:rPr>
        <w:t xml:space="preserve">неподвижно. </w:t>
      </w:r>
      <w:r w:rsidR="00C01FFD" w:rsidRPr="00C01F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02F">
        <w:rPr>
          <w:rFonts w:ascii="Times New Roman" w:hAnsi="Times New Roman" w:cs="Times New Roman"/>
          <w:sz w:val="28"/>
          <w:szCs w:val="28"/>
          <w:lang w:val="ru-RU"/>
        </w:rPr>
        <w:t>Повторить 2-3 раза.</w:t>
      </w:r>
    </w:p>
    <w:p w:rsidR="00CE4CE7" w:rsidRDefault="00CE4CE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упражнение – вытянуть руку вперёд, слегка согнуть в локте; посмотреть на указательный палец, сосчитать до 4; перевести взгляд вдаль и сосчитать до 6. Повторить 2-3 раза.</w:t>
      </w:r>
    </w:p>
    <w:p w:rsidR="00CE4CE7" w:rsidRDefault="00CE4CE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упражнение – проделать в среднем темпе 3-4 круговых движения глазами вправо, столько же влево; расслабить глазные мышцы; посмотреть вдаль</w:t>
      </w:r>
      <w:r w:rsidR="00075A9F">
        <w:rPr>
          <w:rFonts w:ascii="Times New Roman" w:hAnsi="Times New Roman" w:cs="Times New Roman"/>
          <w:sz w:val="28"/>
          <w:szCs w:val="28"/>
          <w:lang w:val="ru-RU"/>
        </w:rPr>
        <w:t xml:space="preserve"> и сосчитать до 6. Повторить 1-2 раза.</w:t>
      </w:r>
    </w:p>
    <w:p w:rsidR="00075A9F" w:rsidRDefault="00395842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.  </w:t>
      </w:r>
      <w:r w:rsidR="00075A9F">
        <w:rPr>
          <w:rFonts w:ascii="Times New Roman" w:hAnsi="Times New Roman" w:cs="Times New Roman"/>
          <w:sz w:val="28"/>
          <w:szCs w:val="28"/>
          <w:lang w:val="ru-RU"/>
        </w:rPr>
        <w:t>Продолжаем работу  по выявлению факторов, влияющих на здоровый образ жизни.</w:t>
      </w:r>
    </w:p>
    <w:p w:rsidR="00075A9F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«Двигательная активность» - (</w:t>
      </w:r>
      <w:r w:rsidRPr="00075A9F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суждение.</w:t>
      </w:r>
    </w:p>
    <w:p w:rsidR="00075A9F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«Закаливание» - (</w:t>
      </w:r>
      <w:r w:rsidRPr="00075A9F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суждение.</w:t>
      </w:r>
    </w:p>
    <w:p w:rsidR="00075A9F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«Положительные эмоции» - (</w:t>
      </w:r>
      <w:r w:rsidRPr="00075A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лайд) </w:t>
      </w:r>
      <w:r>
        <w:rPr>
          <w:rFonts w:ascii="Times New Roman" w:hAnsi="Times New Roman" w:cs="Times New Roman"/>
          <w:sz w:val="28"/>
          <w:szCs w:val="28"/>
          <w:lang w:val="ru-RU"/>
        </w:rPr>
        <w:t>обсуждение.</w:t>
      </w:r>
    </w:p>
    <w:p w:rsidR="00CE4CE7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57943">
        <w:rPr>
          <w:rFonts w:ascii="Times New Roman" w:hAnsi="Times New Roman" w:cs="Times New Roman"/>
          <w:b/>
          <w:sz w:val="28"/>
          <w:szCs w:val="28"/>
          <w:lang w:val="ru-RU"/>
        </w:rPr>
        <w:t>Разминка (видеоролик «Панда»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еперь мы с вами отдохнём, получим положительный эмоциональный заряд.</w:t>
      </w:r>
    </w:p>
    <w:p w:rsidR="00395842" w:rsidRDefault="00395842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мы разобрали все факторы, которые помогают нам вести здоровый образ жизни. Посмотрите, какое замечательное получилось «Дерево Здоровья» у каждого из вас. Как вы считаете, можно ли эти факторы назвать своими друз</w:t>
      </w:r>
      <w:r w:rsidR="0095794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ями?</w:t>
      </w:r>
    </w:p>
    <w:p w:rsidR="00957943" w:rsidRDefault="00957943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учащихся.</w:t>
      </w:r>
    </w:p>
    <w:p w:rsidR="001C3242" w:rsidRDefault="001C3242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 – Но у меня ещё остались жёлтые листики, которые я прикреплю внизу дерева.</w:t>
      </w:r>
      <w:r w:rsidR="00386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вы думаете, ребята,</w:t>
      </w:r>
      <w:r w:rsidR="00386AC0">
        <w:rPr>
          <w:rFonts w:ascii="Times New Roman" w:hAnsi="Times New Roman" w:cs="Times New Roman"/>
          <w:sz w:val="28"/>
          <w:szCs w:val="28"/>
          <w:lang w:val="ru-RU"/>
        </w:rPr>
        <w:t xml:space="preserve"> что они обозначают?</w:t>
      </w:r>
    </w:p>
    <w:p w:rsidR="00386AC0" w:rsidRDefault="00386AC0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учащихся.</w:t>
      </w:r>
    </w:p>
    <w:p w:rsidR="00386AC0" w:rsidRDefault="00386AC0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вильно, это вредные привычки (</w:t>
      </w:r>
      <w:r w:rsidRPr="00386AC0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)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386AC0" w:rsidRDefault="00386AC0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Если зелёные листики, на которых обозначены факторы здорового образ</w:t>
      </w:r>
      <w:r w:rsidR="004718C6">
        <w:rPr>
          <w:rFonts w:ascii="Times New Roman" w:hAnsi="Times New Roman" w:cs="Times New Roman"/>
          <w:sz w:val="28"/>
          <w:szCs w:val="28"/>
          <w:lang w:val="ru-RU"/>
        </w:rPr>
        <w:t xml:space="preserve">а жизни, вы назвали друзьями, 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можно назвать вредные привычки?</w:t>
      </w:r>
    </w:p>
    <w:p w:rsidR="00386AC0" w:rsidRDefault="00386AC0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учащихся.</w:t>
      </w:r>
    </w:p>
    <w:p w:rsidR="004718C6" w:rsidRDefault="004718C6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 -В вашей почти уже готовой «Памятке» остался последний пункт №3.</w:t>
      </w:r>
      <w:r w:rsidR="00260581">
        <w:rPr>
          <w:rFonts w:ascii="Times New Roman" w:hAnsi="Times New Roman" w:cs="Times New Roman"/>
          <w:sz w:val="28"/>
          <w:szCs w:val="28"/>
          <w:lang w:val="ru-RU"/>
        </w:rPr>
        <w:t xml:space="preserve"> Прочитайте его и дополните предложение, у вас получится правило.</w:t>
      </w:r>
    </w:p>
    <w:p w:rsidR="00260581" w:rsidRDefault="00260581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ем ответы учащихся с ответом на доске (</w:t>
      </w:r>
      <w:r w:rsidRPr="00260581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Если хочешь быть здоров – соблюдай правила ЗОЖ».</w:t>
      </w:r>
    </w:p>
    <w:p w:rsidR="00260581" w:rsidRDefault="00260581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авильно, ребята, если вы  будете соблюдать все правила здорового образа жизни, о которых мы сегодня говорили, то у вас не возникнет желания и не будет времени обзавестись вредными привычками.</w:t>
      </w:r>
    </w:p>
    <w:p w:rsidR="00F02265" w:rsidRDefault="008652C7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FA17E5">
        <w:rPr>
          <w:rFonts w:ascii="Times New Roman" w:hAnsi="Times New Roman" w:cs="Times New Roman"/>
          <w:sz w:val="28"/>
          <w:szCs w:val="28"/>
          <w:lang w:val="ru-RU"/>
        </w:rPr>
        <w:t>. Подведение итогов.</w:t>
      </w:r>
    </w:p>
    <w:p w:rsidR="008652C7" w:rsidRDefault="008652C7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сегодня все хорошо поработали, молодцы. А мне бы хотелось, чтобы вы высказали своё мнение о том, чему научились, что узнали нового, используя одно из предложений</w:t>
      </w:r>
      <w:r w:rsidR="00C01F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FFD" w:rsidRDefault="00C01FFD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ТРИ «Я»</w:t>
      </w:r>
      <w:r w:rsidR="00FA17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17E5" w:rsidRPr="00FA17E5">
        <w:rPr>
          <w:rFonts w:ascii="Times New Roman" w:hAnsi="Times New Roman" w:cs="Times New Roman"/>
          <w:sz w:val="28"/>
          <w:szCs w:val="28"/>
          <w:u w:val="single"/>
          <w:lang w:val="ru-RU"/>
        </w:rPr>
        <w:t>слайд)</w:t>
      </w:r>
    </w:p>
    <w:p w:rsidR="00C01FFD" w:rsidRDefault="00C01FFD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1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7E5">
        <w:rPr>
          <w:rFonts w:ascii="Times New Roman" w:hAnsi="Times New Roman" w:cs="Times New Roman"/>
          <w:sz w:val="28"/>
          <w:szCs w:val="28"/>
          <w:lang w:val="ru-RU"/>
        </w:rPr>
        <w:t>научился…</w:t>
      </w:r>
    </w:p>
    <w:p w:rsidR="00FA17E5" w:rsidRDefault="00FA17E5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захотел подробно узнать…</w:t>
      </w:r>
    </w:p>
    <w:p w:rsidR="00FA17E5" w:rsidRDefault="00FA17E5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л…- теперь я знаю</w:t>
      </w:r>
      <w:r w:rsidR="001812E9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1812E9" w:rsidRDefault="001812E9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>. Домашнее задание (творческий этап):</w:t>
      </w:r>
    </w:p>
    <w:p w:rsidR="001812E9" w:rsidRPr="001812E9" w:rsidRDefault="001812E9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и записать в тетрадь три пословицы или поговорки о здоровье и здоровом образе жизни; нарисовать рисунок по теме: «Моя семья и ЗОЖ»</w:t>
      </w:r>
    </w:p>
    <w:p w:rsidR="00FA17E5" w:rsidRDefault="00FA17E5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>. Рефлексия.</w:t>
      </w:r>
    </w:p>
    <w:p w:rsidR="00FA17E5" w:rsidRDefault="00FA17E5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бята, я предлагаю вам оценить своё душевное состояние, психологический комфорт на уроке с помощью смайликов (слайд).</w:t>
      </w:r>
    </w:p>
    <w:p w:rsidR="00E8101C" w:rsidRDefault="00596907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рите свой смайлик, выходите к доске, на которой находится «Дерево Здоровья», и прикрепляйте его.</w:t>
      </w:r>
    </w:p>
    <w:p w:rsidR="0010102F" w:rsidRDefault="00596907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вашим смайликам понятно, что урок вам</w:t>
      </w:r>
      <w:r w:rsidR="001812E9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bookmarkStart w:id="0" w:name="_GoBack"/>
      <w:bookmarkEnd w:id="0"/>
    </w:p>
    <w:p w:rsidR="00596907" w:rsidRDefault="001812E9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96907">
        <w:rPr>
          <w:rFonts w:ascii="Times New Roman" w:hAnsi="Times New Roman" w:cs="Times New Roman"/>
          <w:sz w:val="28"/>
          <w:szCs w:val="28"/>
          <w:lang w:val="ru-RU"/>
        </w:rPr>
        <w:t xml:space="preserve"> в 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596907">
        <w:rPr>
          <w:rFonts w:ascii="Times New Roman" w:hAnsi="Times New Roman" w:cs="Times New Roman"/>
          <w:sz w:val="28"/>
          <w:szCs w:val="28"/>
          <w:lang w:val="ru-RU"/>
        </w:rPr>
        <w:t xml:space="preserve"> 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вам по весёлому смайлику. Большое спасибо за урок, и пусть каждый ваш день будет наполнен положительными эмоциями. </w:t>
      </w:r>
    </w:p>
    <w:p w:rsidR="00FA17E5" w:rsidRPr="00FA17E5" w:rsidRDefault="00FA17E5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718C6" w:rsidRPr="00386AC0" w:rsidRDefault="004718C6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57943" w:rsidRDefault="001C3242" w:rsidP="001C3242">
      <w:pPr>
        <w:tabs>
          <w:tab w:val="right" w:pos="9355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57943" w:rsidRDefault="00957943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57943" w:rsidRDefault="00957943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95842" w:rsidRDefault="00395842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75A9F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75A9F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75A9F" w:rsidRDefault="00075A9F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E4CE7" w:rsidRPr="002826AF" w:rsidRDefault="00CE4CE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C4DEC" w:rsidRPr="002826AF" w:rsidRDefault="00DC4DEC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5AB1" w:rsidRDefault="002E5AB1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E5AB1" w:rsidRPr="002826AF" w:rsidRDefault="002E5AB1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C7147" w:rsidRDefault="00DC7147" w:rsidP="00DC7147">
      <w:pPr>
        <w:tabs>
          <w:tab w:val="left" w:pos="225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D4E36" w:rsidRDefault="000D4E36" w:rsidP="00DC7147">
      <w:pPr>
        <w:tabs>
          <w:tab w:val="left" w:pos="225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486D" w:rsidRDefault="00E1486D" w:rsidP="00DC7147">
      <w:pPr>
        <w:tabs>
          <w:tab w:val="left" w:pos="225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1486D" w:rsidRPr="003B533E" w:rsidRDefault="00E1486D" w:rsidP="003B533E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E1486D" w:rsidRPr="003B5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AD9"/>
    <w:multiLevelType w:val="hybridMultilevel"/>
    <w:tmpl w:val="97A04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B8A"/>
    <w:multiLevelType w:val="hybridMultilevel"/>
    <w:tmpl w:val="9FE6E9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54B6125"/>
    <w:multiLevelType w:val="hybridMultilevel"/>
    <w:tmpl w:val="8768391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86965C4"/>
    <w:multiLevelType w:val="hybridMultilevel"/>
    <w:tmpl w:val="3A30BD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A61522D"/>
    <w:multiLevelType w:val="hybridMultilevel"/>
    <w:tmpl w:val="DFA8B2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71913"/>
    <w:multiLevelType w:val="hybridMultilevel"/>
    <w:tmpl w:val="1E5C2614"/>
    <w:lvl w:ilvl="0" w:tplc="EAB26C82">
      <w:start w:val="1"/>
      <w:numFmt w:val="decimal"/>
      <w:lvlText w:val="%1)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5E2A3A70"/>
    <w:multiLevelType w:val="hybridMultilevel"/>
    <w:tmpl w:val="DD189E5C"/>
    <w:lvl w:ilvl="0" w:tplc="937EB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476C2"/>
    <w:multiLevelType w:val="hybridMultilevel"/>
    <w:tmpl w:val="2904D0FE"/>
    <w:lvl w:ilvl="0" w:tplc="02D6173E">
      <w:start w:val="1"/>
      <w:numFmt w:val="upperRoman"/>
      <w:lvlText w:val="%1."/>
      <w:lvlJc w:val="left"/>
      <w:pPr>
        <w:ind w:left="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B6"/>
    <w:rsid w:val="000122F8"/>
    <w:rsid w:val="00075A9F"/>
    <w:rsid w:val="000B0AB6"/>
    <w:rsid w:val="000D4E36"/>
    <w:rsid w:val="0010102F"/>
    <w:rsid w:val="001812E9"/>
    <w:rsid w:val="001C3242"/>
    <w:rsid w:val="00260581"/>
    <w:rsid w:val="002642CD"/>
    <w:rsid w:val="002826AF"/>
    <w:rsid w:val="002E5AB1"/>
    <w:rsid w:val="00386AC0"/>
    <w:rsid w:val="00395842"/>
    <w:rsid w:val="003B533E"/>
    <w:rsid w:val="003C78B6"/>
    <w:rsid w:val="004718C6"/>
    <w:rsid w:val="0052540C"/>
    <w:rsid w:val="00596907"/>
    <w:rsid w:val="006C6115"/>
    <w:rsid w:val="00704A30"/>
    <w:rsid w:val="00737627"/>
    <w:rsid w:val="00773C61"/>
    <w:rsid w:val="00820732"/>
    <w:rsid w:val="00835AD3"/>
    <w:rsid w:val="008652C7"/>
    <w:rsid w:val="00957943"/>
    <w:rsid w:val="00A906FE"/>
    <w:rsid w:val="00C01FFD"/>
    <w:rsid w:val="00C41B71"/>
    <w:rsid w:val="00CE4CE7"/>
    <w:rsid w:val="00DC4DEC"/>
    <w:rsid w:val="00DC7147"/>
    <w:rsid w:val="00E143CF"/>
    <w:rsid w:val="00E1486D"/>
    <w:rsid w:val="00E8101C"/>
    <w:rsid w:val="00EC475D"/>
    <w:rsid w:val="00F02265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B6"/>
    <w:pPr>
      <w:ind w:left="720"/>
      <w:contextualSpacing/>
    </w:pPr>
  </w:style>
  <w:style w:type="paragraph" w:styleId="a4">
    <w:name w:val="No Spacing"/>
    <w:uiPriority w:val="1"/>
    <w:qFormat/>
    <w:rsid w:val="000122F8"/>
    <w:pPr>
      <w:spacing w:after="0" w:line="240" w:lineRule="auto"/>
    </w:pPr>
    <w:rPr>
      <w:lang w:val="de-DE"/>
    </w:rPr>
  </w:style>
  <w:style w:type="paragraph" w:styleId="a5">
    <w:name w:val="Balloon Text"/>
    <w:basedOn w:val="a"/>
    <w:link w:val="a6"/>
    <w:uiPriority w:val="99"/>
    <w:semiHidden/>
    <w:unhideWhenUsed/>
    <w:rsid w:val="0095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943"/>
    <w:rPr>
      <w:rFonts w:ascii="Tahoma" w:hAnsi="Tahoma" w:cs="Tahoma"/>
      <w:sz w:val="16"/>
      <w:szCs w:val="16"/>
      <w:lang w:val="de-DE"/>
    </w:rPr>
  </w:style>
  <w:style w:type="paragraph" w:styleId="a7">
    <w:name w:val="Intense Quote"/>
    <w:basedOn w:val="a"/>
    <w:next w:val="a"/>
    <w:link w:val="a8"/>
    <w:uiPriority w:val="30"/>
    <w:qFormat/>
    <w:rsid w:val="001C324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ru-RU"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1C3242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AB6"/>
    <w:pPr>
      <w:ind w:left="720"/>
      <w:contextualSpacing/>
    </w:pPr>
  </w:style>
  <w:style w:type="paragraph" w:styleId="a4">
    <w:name w:val="No Spacing"/>
    <w:uiPriority w:val="1"/>
    <w:qFormat/>
    <w:rsid w:val="000122F8"/>
    <w:pPr>
      <w:spacing w:after="0" w:line="240" w:lineRule="auto"/>
    </w:pPr>
    <w:rPr>
      <w:lang w:val="de-DE"/>
    </w:rPr>
  </w:style>
  <w:style w:type="paragraph" w:styleId="a5">
    <w:name w:val="Balloon Text"/>
    <w:basedOn w:val="a"/>
    <w:link w:val="a6"/>
    <w:uiPriority w:val="99"/>
    <w:semiHidden/>
    <w:unhideWhenUsed/>
    <w:rsid w:val="0095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943"/>
    <w:rPr>
      <w:rFonts w:ascii="Tahoma" w:hAnsi="Tahoma" w:cs="Tahoma"/>
      <w:sz w:val="16"/>
      <w:szCs w:val="16"/>
      <w:lang w:val="de-DE"/>
    </w:rPr>
  </w:style>
  <w:style w:type="paragraph" w:styleId="a7">
    <w:name w:val="Intense Quote"/>
    <w:basedOn w:val="a"/>
    <w:next w:val="a"/>
    <w:link w:val="a8"/>
    <w:uiPriority w:val="30"/>
    <w:qFormat/>
    <w:rsid w:val="001C324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ru-RU"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1C3242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5DB3-63CB-4DD6-8B54-E1910476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2</cp:revision>
  <dcterms:created xsi:type="dcterms:W3CDTF">2014-04-26T01:43:00Z</dcterms:created>
  <dcterms:modified xsi:type="dcterms:W3CDTF">2014-04-27T00:12:00Z</dcterms:modified>
</cp:coreProperties>
</file>